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473173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B0BE" w14:textId="77777777" w:rsidR="00473173" w:rsidRDefault="00473173">
      <w:r>
        <w:separator/>
      </w:r>
    </w:p>
  </w:endnote>
  <w:endnote w:type="continuationSeparator" w:id="0">
    <w:p w14:paraId="14D36C8C" w14:textId="77777777" w:rsidR="00473173" w:rsidRDefault="0047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76C12" w:rsidRPr="00E76C12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D0C5" w14:textId="77777777" w:rsidR="00473173" w:rsidRDefault="00473173">
      <w:r>
        <w:separator/>
      </w:r>
    </w:p>
  </w:footnote>
  <w:footnote w:type="continuationSeparator" w:id="0">
    <w:p w14:paraId="4A4F3548" w14:textId="77777777" w:rsidR="00473173" w:rsidRDefault="00473173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3173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76C1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8D97-C115-4A05-8220-A48DC98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Elżbieta Gawryjołek</cp:lastModifiedBy>
  <cp:revision>3</cp:revision>
  <cp:lastPrinted>2021-09-30T09:16:00Z</cp:lastPrinted>
  <dcterms:created xsi:type="dcterms:W3CDTF">2022-10-24T07:36:00Z</dcterms:created>
  <dcterms:modified xsi:type="dcterms:W3CDTF">2022-10-24T07:36:00Z</dcterms:modified>
</cp:coreProperties>
</file>